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C1" w:rsidRDefault="00BD60C1" w:rsidP="00547AB3">
      <w:pPr>
        <w:rPr>
          <w:rFonts w:ascii="Times New Roman" w:hAnsi="Times New Roman" w:cs="Times New Roman"/>
          <w:b/>
          <w:sz w:val="24"/>
          <w:szCs w:val="24"/>
        </w:rPr>
      </w:pPr>
    </w:p>
    <w:p w:rsidR="003926A8" w:rsidRPr="003926A8" w:rsidRDefault="003926A8" w:rsidP="003926A8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A8">
        <w:rPr>
          <w:rFonts w:ascii="Times New Roman" w:hAnsi="Times New Roman" w:cs="Times New Roman"/>
          <w:b/>
          <w:sz w:val="24"/>
          <w:szCs w:val="24"/>
        </w:rPr>
        <w:t>Form DIR-2</w:t>
      </w:r>
    </w:p>
    <w:p w:rsidR="00110ACE" w:rsidRPr="007878FB" w:rsidRDefault="003926A8" w:rsidP="007878F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A8">
        <w:rPr>
          <w:rFonts w:ascii="Times New Roman" w:hAnsi="Times New Roman" w:cs="Times New Roman"/>
          <w:b/>
          <w:sz w:val="24"/>
          <w:szCs w:val="24"/>
        </w:rPr>
        <w:t>Consent to act as a director of a company</w:t>
      </w:r>
    </w:p>
    <w:p w:rsidR="003926A8" w:rsidRDefault="003926A8" w:rsidP="00A126A2">
      <w:pPr>
        <w:pStyle w:val="ListParagraph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 w:rsidRPr="00110ACE">
        <w:rPr>
          <w:rFonts w:ascii="Times New Roman" w:hAnsi="Times New Roman" w:cs="Times New Roman"/>
          <w:sz w:val="24"/>
          <w:szCs w:val="24"/>
        </w:rPr>
        <w:t xml:space="preserve">[Pursuant to section 152(5) and rule 8 of Companies (Appointment and </w:t>
      </w:r>
      <w:r w:rsidR="00110ACE">
        <w:rPr>
          <w:rFonts w:ascii="Times New Roman" w:hAnsi="Times New Roman" w:cs="Times New Roman"/>
          <w:sz w:val="24"/>
          <w:szCs w:val="24"/>
        </w:rPr>
        <w:t>Q</w:t>
      </w:r>
      <w:r w:rsidRPr="00110ACE">
        <w:rPr>
          <w:rFonts w:ascii="Times New Roman" w:hAnsi="Times New Roman" w:cs="Times New Roman"/>
          <w:sz w:val="24"/>
          <w:szCs w:val="24"/>
        </w:rPr>
        <w:t xml:space="preserve">ualification of Directors) Rules, 2014] </w:t>
      </w:r>
      <w:r w:rsidRPr="00110ACE">
        <w:rPr>
          <w:rFonts w:ascii="Times New Roman" w:hAnsi="Times New Roman" w:cs="Times New Roman"/>
          <w:sz w:val="24"/>
          <w:szCs w:val="24"/>
        </w:rPr>
        <w:cr/>
      </w:r>
    </w:p>
    <w:p w:rsidR="00110ACE" w:rsidRPr="00110ACE" w:rsidRDefault="00110ACE" w:rsidP="00A1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10ACE">
        <w:rPr>
          <w:rFonts w:ascii="Times New Roman" w:hAnsi="Times New Roman" w:cs="Times New Roman"/>
          <w:sz w:val="24"/>
          <w:szCs w:val="24"/>
        </w:rPr>
        <w:t xml:space="preserve">To </w:t>
      </w:r>
    </w:p>
    <w:p w:rsidR="0039269D" w:rsidRDefault="0039269D" w:rsidP="006E064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503A87" w:rsidRDefault="00503A87" w:rsidP="006E064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503A87" w:rsidRDefault="00503A87" w:rsidP="006E064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503A87" w:rsidRDefault="00503A87" w:rsidP="006E064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EB1338" w:rsidRDefault="00EB1338" w:rsidP="006E064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B1338" w:rsidRDefault="00110ACE" w:rsidP="0060615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10ACE">
        <w:rPr>
          <w:rFonts w:ascii="Times New Roman" w:hAnsi="Times New Roman" w:cs="Times New Roman"/>
          <w:b/>
          <w:sz w:val="24"/>
          <w:szCs w:val="24"/>
        </w:rPr>
        <w:t>Subject: Consent to act as a director.</w:t>
      </w:r>
    </w:p>
    <w:p w:rsidR="00B9356D" w:rsidRPr="0060615E" w:rsidRDefault="00110ACE" w:rsidP="0060615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10A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ACE" w:rsidRPr="008A22B6" w:rsidRDefault="00110ACE" w:rsidP="008A22B6">
      <w:pPr>
        <w:pStyle w:val="ListParagraph"/>
        <w:ind w:right="-720"/>
        <w:rPr>
          <w:rFonts w:ascii="TimesNewRoman" w:hAnsi="TimesNewRoman" w:cs="TimesNewRoman"/>
          <w:b/>
          <w:sz w:val="24"/>
          <w:szCs w:val="24"/>
        </w:rPr>
      </w:pPr>
      <w:r w:rsidRPr="00110ACE">
        <w:rPr>
          <w:rFonts w:ascii="Times New Roman" w:hAnsi="Times New Roman" w:cs="Times New Roman"/>
          <w:sz w:val="24"/>
          <w:szCs w:val="24"/>
        </w:rPr>
        <w:t xml:space="preserve">I </w:t>
      </w:r>
      <w:r w:rsidR="00503A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392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69D">
        <w:rPr>
          <w:rFonts w:ascii="Times New Roman" w:hAnsi="Times New Roman" w:cs="Times New Roman"/>
          <w:sz w:val="24"/>
          <w:szCs w:val="24"/>
        </w:rPr>
        <w:t xml:space="preserve"> </w:t>
      </w:r>
      <w:r w:rsidRPr="00110ACE">
        <w:rPr>
          <w:rFonts w:ascii="Times New Roman" w:hAnsi="Times New Roman" w:cs="Times New Roman"/>
          <w:sz w:val="24"/>
          <w:szCs w:val="24"/>
        </w:rPr>
        <w:t xml:space="preserve">hereby give my consent to act as director </w:t>
      </w:r>
      <w:r w:rsidR="00A9574E" w:rsidRPr="00110ACE">
        <w:rPr>
          <w:rFonts w:ascii="Times New Roman" w:hAnsi="Times New Roman" w:cs="Times New Roman"/>
          <w:sz w:val="24"/>
          <w:szCs w:val="24"/>
        </w:rPr>
        <w:t xml:space="preserve">of </w:t>
      </w:r>
      <w:r w:rsidR="00503A87">
        <w:rPr>
          <w:rFonts w:ascii="TimesNewRoman" w:hAnsi="TimesNewRoman" w:cs="TimesNewRoman"/>
          <w:b/>
          <w:sz w:val="24"/>
          <w:szCs w:val="24"/>
        </w:rPr>
        <w:t xml:space="preserve">                                                    </w:t>
      </w:r>
      <w:r w:rsidR="0039269D">
        <w:rPr>
          <w:rFonts w:ascii="TimesNewRoman" w:hAnsi="TimesNewRoman" w:cs="TimesNewRoman"/>
          <w:b/>
          <w:sz w:val="24"/>
          <w:szCs w:val="24"/>
        </w:rPr>
        <w:t xml:space="preserve"> PRIVATE LIMITED</w:t>
      </w:r>
      <w:r w:rsidRPr="008A22B6">
        <w:rPr>
          <w:rFonts w:ascii="Times New Roman" w:hAnsi="Times New Roman" w:cs="Times New Roman"/>
          <w:sz w:val="24"/>
          <w:szCs w:val="24"/>
        </w:rPr>
        <w:t>, pursuant to sub-section (5) of section 152 of the Companies Act, 2013 and certify that I am not disqualified to become a director under the Companies Act, 2013.</w:t>
      </w:r>
    </w:p>
    <w:p w:rsidR="00E86F80" w:rsidRDefault="00110ACE" w:rsidP="00E86F80">
      <w:pPr>
        <w:pStyle w:val="Default"/>
        <w:ind w:firstLine="720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110ACE">
        <w:t>1. Director Identification Number (DIN)</w:t>
      </w:r>
      <w:r w:rsidR="00154D7A">
        <w:t>/</w:t>
      </w:r>
      <w:r w:rsidR="00154D7A" w:rsidRPr="00154D7A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="00154D7A" w:rsidRPr="00154D7A">
        <w:rPr>
          <w:bCs/>
        </w:rPr>
        <w:t>Permanent Account Number</w:t>
      </w:r>
      <w:r w:rsidRPr="00154D7A">
        <w:t>:</w:t>
      </w:r>
      <w:r w:rsidR="00503A87">
        <w:rPr>
          <w:b/>
          <w:sz w:val="28"/>
          <w:szCs w:val="28"/>
        </w:rPr>
        <w:t xml:space="preserve"> </w:t>
      </w:r>
    </w:p>
    <w:p w:rsidR="00110ACE" w:rsidRPr="00110ACE" w:rsidRDefault="00110ACE" w:rsidP="00E86F80">
      <w:pPr>
        <w:pStyle w:val="Default"/>
        <w:ind w:firstLine="720"/>
      </w:pPr>
      <w:r w:rsidRPr="00110ACE">
        <w:t xml:space="preserve">2. Name (in full): </w:t>
      </w:r>
      <w:r w:rsidR="00503A87">
        <w:rPr>
          <w:b/>
        </w:rPr>
        <w:t xml:space="preserve"> </w:t>
      </w:r>
      <w:r w:rsidR="00042E4E" w:rsidRPr="00042E4E">
        <w:rPr>
          <w:b/>
        </w:rPr>
        <w:t xml:space="preserve">  </w:t>
      </w:r>
    </w:p>
    <w:p w:rsidR="00110ACE" w:rsidRPr="00110ACE" w:rsidRDefault="00110ACE" w:rsidP="00A126A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ACE">
        <w:rPr>
          <w:rFonts w:ascii="Times New Roman" w:hAnsi="Times New Roman" w:cs="Times New Roman"/>
          <w:sz w:val="24"/>
          <w:szCs w:val="24"/>
        </w:rPr>
        <w:t xml:space="preserve">3. Father’s Name (in full): </w:t>
      </w:r>
      <w:r w:rsidR="00503A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2E4E" w:rsidRPr="00042E4E" w:rsidRDefault="00110ACE" w:rsidP="00042E4E">
      <w:pPr>
        <w:pStyle w:val="ListParagraph"/>
        <w:ind w:right="-720"/>
        <w:rPr>
          <w:rFonts w:ascii="Times New Roman" w:hAnsi="Times New Roman"/>
          <w:b/>
          <w:sz w:val="24"/>
          <w:szCs w:val="24"/>
        </w:rPr>
      </w:pPr>
      <w:r w:rsidRPr="00110ACE">
        <w:rPr>
          <w:rFonts w:ascii="Times New Roman" w:hAnsi="Times New Roman" w:cs="Times New Roman"/>
          <w:sz w:val="24"/>
          <w:szCs w:val="24"/>
        </w:rPr>
        <w:t>4. Address</w:t>
      </w:r>
      <w:r w:rsidR="000677CA">
        <w:rPr>
          <w:rFonts w:ascii="Times New Roman" w:hAnsi="Times New Roman" w:cs="Times New Roman"/>
          <w:sz w:val="24"/>
          <w:szCs w:val="24"/>
        </w:rPr>
        <w:t xml:space="preserve"> :</w:t>
      </w:r>
      <w:r w:rsidR="00A9574E" w:rsidRPr="00A95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A87">
        <w:rPr>
          <w:rFonts w:ascii="Times New Roman" w:hAnsi="Times New Roman"/>
          <w:b/>
          <w:sz w:val="24"/>
          <w:szCs w:val="24"/>
        </w:rPr>
        <w:t xml:space="preserve"> </w:t>
      </w:r>
    </w:p>
    <w:p w:rsidR="000677CA" w:rsidRDefault="00110ACE" w:rsidP="00A126A2">
      <w:pPr>
        <w:pStyle w:val="ListParagraph"/>
        <w:spacing w:line="360" w:lineRule="auto"/>
        <w:rPr>
          <w:sz w:val="28"/>
          <w:szCs w:val="28"/>
        </w:rPr>
      </w:pPr>
      <w:r w:rsidRPr="00110ACE">
        <w:rPr>
          <w:rFonts w:ascii="Times New Roman" w:hAnsi="Times New Roman" w:cs="Times New Roman"/>
          <w:sz w:val="24"/>
          <w:szCs w:val="24"/>
        </w:rPr>
        <w:t>5. E-mail id</w:t>
      </w:r>
      <w:r w:rsidRPr="00F61BAB">
        <w:rPr>
          <w:rFonts w:ascii="Times New Roman" w:hAnsi="Times New Roman" w:cs="Times New Roman"/>
          <w:b/>
          <w:sz w:val="24"/>
          <w:szCs w:val="24"/>
        </w:rPr>
        <w:t>:</w:t>
      </w:r>
      <w:r w:rsidR="00307F28" w:rsidRPr="00307F28">
        <w:t xml:space="preserve"> </w:t>
      </w:r>
      <w:r w:rsidR="00503A87">
        <w:rPr>
          <w:sz w:val="28"/>
          <w:szCs w:val="28"/>
        </w:rPr>
        <w:t xml:space="preserve"> </w:t>
      </w:r>
    </w:p>
    <w:p w:rsidR="000677CA" w:rsidRDefault="00110ACE" w:rsidP="00A126A2">
      <w:pPr>
        <w:pStyle w:val="ListParagraph"/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6. Mobile </w:t>
      </w:r>
      <w:r w:rsidR="00156224">
        <w:rPr>
          <w:rFonts w:ascii="Times New Roman" w:hAnsi="Times New Roman" w:cs="Times New Roman"/>
          <w:sz w:val="24"/>
          <w:szCs w:val="24"/>
        </w:rPr>
        <w:t>no:</w:t>
      </w:r>
      <w:r w:rsidR="00307F28" w:rsidRPr="00307F28">
        <w:t xml:space="preserve"> </w:t>
      </w:r>
    </w:p>
    <w:p w:rsidR="00E14E94" w:rsidRDefault="00110ACE" w:rsidP="00A126A2">
      <w:pPr>
        <w:pStyle w:val="ListParagraph"/>
        <w:spacing w:line="360" w:lineRule="auto"/>
        <w:rPr>
          <w:b/>
        </w:rPr>
      </w:pPr>
      <w:r w:rsidRPr="00110ACE">
        <w:rPr>
          <w:rFonts w:ascii="Times New Roman" w:hAnsi="Times New Roman" w:cs="Times New Roman"/>
          <w:sz w:val="24"/>
          <w:szCs w:val="24"/>
        </w:rPr>
        <w:t>7. Income-tax PAN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7F28" w:rsidRPr="00307F28">
        <w:t xml:space="preserve"> </w:t>
      </w:r>
    </w:p>
    <w:p w:rsidR="0020033F" w:rsidRPr="005B404A" w:rsidRDefault="00024923" w:rsidP="00A126A2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10ACE" w:rsidRPr="00110ACE">
        <w:rPr>
          <w:rFonts w:ascii="Times New Roman" w:hAnsi="Times New Roman" w:cs="Times New Roman"/>
          <w:sz w:val="24"/>
          <w:szCs w:val="24"/>
        </w:rPr>
        <w:t xml:space="preserve">. </w:t>
      </w:r>
      <w:r w:rsidR="00525F75">
        <w:rPr>
          <w:rFonts w:ascii="Times New Roman" w:hAnsi="Times New Roman" w:cs="Times New Roman"/>
          <w:sz w:val="24"/>
          <w:szCs w:val="24"/>
        </w:rPr>
        <w:t>Passport No</w:t>
      </w:r>
      <w:r w:rsidR="00623F6E">
        <w:rPr>
          <w:rFonts w:ascii="Times New Roman" w:hAnsi="Times New Roman" w:cs="Times New Roman"/>
          <w:sz w:val="24"/>
          <w:szCs w:val="24"/>
        </w:rPr>
        <w:t>:</w:t>
      </w:r>
      <w:r w:rsidR="00200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ACE" w:rsidRPr="00110ACE" w:rsidRDefault="0020033F" w:rsidP="00A126A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110ACE" w:rsidRPr="00110ACE">
        <w:rPr>
          <w:rFonts w:ascii="Times New Roman" w:hAnsi="Times New Roman" w:cs="Times New Roman"/>
          <w:sz w:val="24"/>
          <w:szCs w:val="24"/>
        </w:rPr>
        <w:t xml:space="preserve">Occupation: </w:t>
      </w:r>
    </w:p>
    <w:p w:rsidR="008111ED" w:rsidRPr="008111ED" w:rsidRDefault="0020033F" w:rsidP="00A126A2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10ACE" w:rsidRPr="00110ACE">
        <w:rPr>
          <w:rFonts w:ascii="Times New Roman" w:hAnsi="Times New Roman" w:cs="Times New Roman"/>
          <w:sz w:val="24"/>
          <w:szCs w:val="24"/>
        </w:rPr>
        <w:t xml:space="preserve">. Date of birth: </w:t>
      </w:r>
    </w:p>
    <w:p w:rsidR="004425A8" w:rsidRDefault="00024923" w:rsidP="004425A8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033F">
        <w:rPr>
          <w:rFonts w:ascii="Times New Roman" w:hAnsi="Times New Roman" w:cs="Times New Roman"/>
          <w:sz w:val="24"/>
          <w:szCs w:val="24"/>
        </w:rPr>
        <w:t>1</w:t>
      </w:r>
      <w:r w:rsidR="00110ACE" w:rsidRPr="00110ACE">
        <w:rPr>
          <w:rFonts w:ascii="Times New Roman" w:hAnsi="Times New Roman" w:cs="Times New Roman"/>
          <w:sz w:val="24"/>
          <w:szCs w:val="24"/>
        </w:rPr>
        <w:t>. Nationality:</w:t>
      </w:r>
      <w:r w:rsidR="00AC13E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176FFD" w:rsidRPr="00547AB3" w:rsidRDefault="00110ACE" w:rsidP="004425A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ACE">
        <w:rPr>
          <w:rFonts w:ascii="Times New Roman" w:hAnsi="Times New Roman" w:cs="Times New Roman"/>
          <w:sz w:val="24"/>
          <w:szCs w:val="24"/>
        </w:rPr>
        <w:t>1</w:t>
      </w:r>
      <w:r w:rsidR="0020033F">
        <w:rPr>
          <w:rFonts w:ascii="Times New Roman" w:hAnsi="Times New Roman" w:cs="Times New Roman"/>
          <w:sz w:val="24"/>
          <w:szCs w:val="24"/>
        </w:rPr>
        <w:t>2</w:t>
      </w:r>
      <w:r w:rsidRPr="00110ACE">
        <w:rPr>
          <w:rFonts w:ascii="Times New Roman" w:hAnsi="Times New Roman" w:cs="Times New Roman"/>
          <w:sz w:val="24"/>
          <w:szCs w:val="24"/>
        </w:rPr>
        <w:t>. No. of companies in which I am already a Director</w:t>
      </w:r>
      <w:r w:rsidR="002B0D65">
        <w:rPr>
          <w:rFonts w:ascii="Times New Roman" w:hAnsi="Times New Roman" w:cs="Times New Roman"/>
          <w:sz w:val="24"/>
          <w:szCs w:val="24"/>
        </w:rPr>
        <w:t xml:space="preserve"> </w:t>
      </w:r>
      <w:r w:rsidRPr="00110ACE">
        <w:rPr>
          <w:rFonts w:ascii="Times New Roman" w:hAnsi="Times New Roman" w:cs="Times New Roman"/>
          <w:sz w:val="24"/>
          <w:szCs w:val="24"/>
        </w:rPr>
        <w:t>and out of</w:t>
      </w:r>
      <w:r w:rsidR="002B0D65">
        <w:rPr>
          <w:rFonts w:ascii="Times New Roman" w:hAnsi="Times New Roman" w:cs="Times New Roman"/>
          <w:sz w:val="24"/>
          <w:szCs w:val="24"/>
        </w:rPr>
        <w:t xml:space="preserve"> </w:t>
      </w:r>
      <w:r w:rsidRPr="00110ACE">
        <w:rPr>
          <w:rFonts w:ascii="Times New Roman" w:hAnsi="Times New Roman" w:cs="Times New Roman"/>
          <w:sz w:val="24"/>
          <w:szCs w:val="24"/>
        </w:rPr>
        <w:t xml:space="preserve">such companies th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10ACE">
        <w:rPr>
          <w:rFonts w:ascii="Times New Roman" w:hAnsi="Times New Roman" w:cs="Times New Roman"/>
          <w:sz w:val="24"/>
          <w:szCs w:val="24"/>
        </w:rPr>
        <w:t>ames of the companies in which I am a Managing Director, Chief Executive Officer, Whole time Director, Secretary, Chief Financial Offi</w:t>
      </w:r>
      <w:r w:rsidR="008B01D8">
        <w:rPr>
          <w:rFonts w:ascii="Times New Roman" w:hAnsi="Times New Roman" w:cs="Times New Roman"/>
          <w:sz w:val="24"/>
          <w:szCs w:val="24"/>
        </w:rPr>
        <w:t>cer, Manager : 0</w:t>
      </w:r>
      <w:r w:rsidR="0060615E">
        <w:rPr>
          <w:rFonts w:ascii="Times New Roman" w:hAnsi="Times New Roman" w:cs="Times New Roman"/>
          <w:sz w:val="24"/>
          <w:szCs w:val="24"/>
        </w:rPr>
        <w:br/>
      </w:r>
      <w:r w:rsidRPr="00110ACE">
        <w:rPr>
          <w:rFonts w:ascii="Times New Roman" w:hAnsi="Times New Roman" w:cs="Times New Roman"/>
          <w:sz w:val="24"/>
          <w:szCs w:val="24"/>
        </w:rPr>
        <w:t>1</w:t>
      </w:r>
      <w:r w:rsidR="0020033F">
        <w:rPr>
          <w:rFonts w:ascii="Times New Roman" w:hAnsi="Times New Roman" w:cs="Times New Roman"/>
          <w:sz w:val="24"/>
          <w:szCs w:val="24"/>
        </w:rPr>
        <w:t>3</w:t>
      </w:r>
      <w:r w:rsidRPr="00110ACE">
        <w:rPr>
          <w:rFonts w:ascii="Times New Roman" w:hAnsi="Times New Roman" w:cs="Times New Roman"/>
          <w:sz w:val="24"/>
          <w:szCs w:val="24"/>
        </w:rPr>
        <w:t xml:space="preserve">. Particulars of membership No. and Certificate of practice No. if the applicant is a member of any professional Institute. </w:t>
      </w:r>
      <w:r w:rsidR="008225CB">
        <w:rPr>
          <w:rFonts w:ascii="Times New Roman" w:hAnsi="Times New Roman" w:cs="Times New Roman"/>
          <w:sz w:val="24"/>
          <w:szCs w:val="24"/>
        </w:rPr>
        <w:t>NIL</w:t>
      </w:r>
      <w:r w:rsidR="002B0D65">
        <w:rPr>
          <w:rFonts w:ascii="Times New Roman" w:hAnsi="Times New Roman" w:cs="Times New Roman"/>
          <w:sz w:val="24"/>
          <w:szCs w:val="24"/>
        </w:rPr>
        <w:t xml:space="preserve"> </w:t>
      </w:r>
      <w:r w:rsidRPr="0019560A">
        <w:rPr>
          <w:rFonts w:ascii="Times New Roman" w:hAnsi="Times New Roman" w:cs="Times New Roman"/>
          <w:sz w:val="24"/>
          <w:szCs w:val="24"/>
        </w:rPr>
        <w:t>Specifically state NIL if</w:t>
      </w:r>
      <w:r w:rsidR="00B9356D">
        <w:rPr>
          <w:rFonts w:ascii="Times New Roman" w:hAnsi="Times New Roman" w:cs="Times New Roman"/>
          <w:sz w:val="24"/>
          <w:szCs w:val="24"/>
        </w:rPr>
        <w:t xml:space="preserve"> </w:t>
      </w:r>
      <w:r w:rsidRPr="0019560A">
        <w:rPr>
          <w:rFonts w:ascii="Times New Roman" w:hAnsi="Times New Roman" w:cs="Times New Roman"/>
          <w:sz w:val="24"/>
          <w:szCs w:val="24"/>
        </w:rPr>
        <w:t xml:space="preserve"> none.</w:t>
      </w:r>
      <w:r w:rsidRPr="0019560A">
        <w:rPr>
          <w:rFonts w:ascii="Times New Roman" w:hAnsi="Times New Roman" w:cs="Times New Roman"/>
          <w:sz w:val="24"/>
          <w:szCs w:val="24"/>
        </w:rPr>
        <w:cr/>
      </w:r>
    </w:p>
    <w:p w:rsidR="00BF7B57" w:rsidRDefault="00BF7B57" w:rsidP="00110AC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029" w:rsidRPr="0011365C" w:rsidRDefault="008C3029" w:rsidP="0011365C">
      <w:pPr>
        <w:rPr>
          <w:rFonts w:ascii="Times New Roman" w:hAnsi="Times New Roman" w:cs="Times New Roman"/>
          <w:b/>
          <w:sz w:val="24"/>
          <w:szCs w:val="24"/>
        </w:rPr>
      </w:pPr>
    </w:p>
    <w:p w:rsidR="00543E52" w:rsidRDefault="00543E52" w:rsidP="00110AC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09B" w:rsidRDefault="008F209B" w:rsidP="00110AC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5CB" w:rsidRDefault="008225CB" w:rsidP="00110A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25CB" w:rsidRDefault="008225CB" w:rsidP="00110A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25CB" w:rsidRDefault="008225CB" w:rsidP="00110A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25CB" w:rsidRDefault="008225CB" w:rsidP="00110A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25CB" w:rsidRPr="00552602" w:rsidRDefault="008225CB" w:rsidP="00EE76F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10ACE" w:rsidRPr="00942D05" w:rsidRDefault="00110ACE" w:rsidP="00EE76F0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sectPr w:rsidR="00110ACE" w:rsidRPr="00942D05" w:rsidSect="00B26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61E" w:rsidRDefault="0023161E" w:rsidP="00334E35">
      <w:pPr>
        <w:spacing w:after="0" w:line="240" w:lineRule="auto"/>
      </w:pPr>
      <w:r>
        <w:separator/>
      </w:r>
    </w:p>
  </w:endnote>
  <w:endnote w:type="continuationSeparator" w:id="0">
    <w:p w:rsidR="0023161E" w:rsidRDefault="0023161E" w:rsidP="0033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61E" w:rsidRDefault="0023161E" w:rsidP="00334E35">
      <w:pPr>
        <w:spacing w:after="0" w:line="240" w:lineRule="auto"/>
      </w:pPr>
      <w:r>
        <w:separator/>
      </w:r>
    </w:p>
  </w:footnote>
  <w:footnote w:type="continuationSeparator" w:id="0">
    <w:p w:rsidR="0023161E" w:rsidRDefault="0023161E" w:rsidP="0033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9B5"/>
    <w:multiLevelType w:val="hybridMultilevel"/>
    <w:tmpl w:val="A8D4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E0AA5"/>
    <w:multiLevelType w:val="hybridMultilevel"/>
    <w:tmpl w:val="F71EE3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596CB7"/>
    <w:multiLevelType w:val="hybridMultilevel"/>
    <w:tmpl w:val="AC06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55"/>
    <w:rsid w:val="00023C74"/>
    <w:rsid w:val="00024923"/>
    <w:rsid w:val="000347A7"/>
    <w:rsid w:val="000372FA"/>
    <w:rsid w:val="000419F6"/>
    <w:rsid w:val="00042E4E"/>
    <w:rsid w:val="0004551F"/>
    <w:rsid w:val="00050208"/>
    <w:rsid w:val="00050707"/>
    <w:rsid w:val="000516A5"/>
    <w:rsid w:val="00051BFD"/>
    <w:rsid w:val="000662F1"/>
    <w:rsid w:val="000677CA"/>
    <w:rsid w:val="00070303"/>
    <w:rsid w:val="00077369"/>
    <w:rsid w:val="00081F45"/>
    <w:rsid w:val="00082371"/>
    <w:rsid w:val="00085B52"/>
    <w:rsid w:val="00097FA0"/>
    <w:rsid w:val="000A7575"/>
    <w:rsid w:val="000C614F"/>
    <w:rsid w:val="000D2104"/>
    <w:rsid w:val="000D2204"/>
    <w:rsid w:val="000E14B0"/>
    <w:rsid w:val="000E21E1"/>
    <w:rsid w:val="000F2237"/>
    <w:rsid w:val="00101634"/>
    <w:rsid w:val="001063C8"/>
    <w:rsid w:val="00110ACE"/>
    <w:rsid w:val="0011289D"/>
    <w:rsid w:val="00112E7D"/>
    <w:rsid w:val="0011365C"/>
    <w:rsid w:val="00115589"/>
    <w:rsid w:val="00126234"/>
    <w:rsid w:val="001316DA"/>
    <w:rsid w:val="00131B1D"/>
    <w:rsid w:val="001405D9"/>
    <w:rsid w:val="00142D92"/>
    <w:rsid w:val="00147727"/>
    <w:rsid w:val="00147744"/>
    <w:rsid w:val="00150E0E"/>
    <w:rsid w:val="0015121C"/>
    <w:rsid w:val="00151D38"/>
    <w:rsid w:val="00154813"/>
    <w:rsid w:val="00154D7A"/>
    <w:rsid w:val="00156224"/>
    <w:rsid w:val="001610D2"/>
    <w:rsid w:val="00165991"/>
    <w:rsid w:val="00176FFD"/>
    <w:rsid w:val="00183BBA"/>
    <w:rsid w:val="0019560A"/>
    <w:rsid w:val="00195FE2"/>
    <w:rsid w:val="001A0931"/>
    <w:rsid w:val="001A190E"/>
    <w:rsid w:val="001A4B8F"/>
    <w:rsid w:val="001B0249"/>
    <w:rsid w:val="001B1F39"/>
    <w:rsid w:val="001B3118"/>
    <w:rsid w:val="001B4771"/>
    <w:rsid w:val="001C3A80"/>
    <w:rsid w:val="001C7BA1"/>
    <w:rsid w:val="001D0517"/>
    <w:rsid w:val="001D409C"/>
    <w:rsid w:val="001E1AEE"/>
    <w:rsid w:val="001F02B8"/>
    <w:rsid w:val="0020033F"/>
    <w:rsid w:val="00202060"/>
    <w:rsid w:val="00202EA6"/>
    <w:rsid w:val="0020470D"/>
    <w:rsid w:val="00210123"/>
    <w:rsid w:val="00212723"/>
    <w:rsid w:val="00215CFC"/>
    <w:rsid w:val="0022268D"/>
    <w:rsid w:val="0022284D"/>
    <w:rsid w:val="0023161E"/>
    <w:rsid w:val="00233D18"/>
    <w:rsid w:val="00234969"/>
    <w:rsid w:val="00245E70"/>
    <w:rsid w:val="0026074D"/>
    <w:rsid w:val="002652EB"/>
    <w:rsid w:val="00271B97"/>
    <w:rsid w:val="00274E92"/>
    <w:rsid w:val="00281780"/>
    <w:rsid w:val="0028455B"/>
    <w:rsid w:val="00290966"/>
    <w:rsid w:val="00291C6E"/>
    <w:rsid w:val="00292288"/>
    <w:rsid w:val="0029367D"/>
    <w:rsid w:val="00294EC6"/>
    <w:rsid w:val="00296390"/>
    <w:rsid w:val="002A52B1"/>
    <w:rsid w:val="002A6373"/>
    <w:rsid w:val="002B0D65"/>
    <w:rsid w:val="002B1CE7"/>
    <w:rsid w:val="002B6DD9"/>
    <w:rsid w:val="002E027E"/>
    <w:rsid w:val="002F6CD9"/>
    <w:rsid w:val="00306CDE"/>
    <w:rsid w:val="003070BC"/>
    <w:rsid w:val="00307F28"/>
    <w:rsid w:val="00322041"/>
    <w:rsid w:val="00322327"/>
    <w:rsid w:val="00334E35"/>
    <w:rsid w:val="00356BCF"/>
    <w:rsid w:val="0036025E"/>
    <w:rsid w:val="00360FA4"/>
    <w:rsid w:val="00367197"/>
    <w:rsid w:val="00380093"/>
    <w:rsid w:val="0039269D"/>
    <w:rsid w:val="003926A8"/>
    <w:rsid w:val="003B351B"/>
    <w:rsid w:val="003B603E"/>
    <w:rsid w:val="003B6DB4"/>
    <w:rsid w:val="003C136D"/>
    <w:rsid w:val="003D3978"/>
    <w:rsid w:val="003D6609"/>
    <w:rsid w:val="003D707A"/>
    <w:rsid w:val="003E1708"/>
    <w:rsid w:val="003E59D9"/>
    <w:rsid w:val="003E69EE"/>
    <w:rsid w:val="00426D1A"/>
    <w:rsid w:val="004425A8"/>
    <w:rsid w:val="00446D3C"/>
    <w:rsid w:val="00451C73"/>
    <w:rsid w:val="00452261"/>
    <w:rsid w:val="00455943"/>
    <w:rsid w:val="004603F3"/>
    <w:rsid w:val="0046545A"/>
    <w:rsid w:val="00490EC9"/>
    <w:rsid w:val="00497AA9"/>
    <w:rsid w:val="004B0709"/>
    <w:rsid w:val="004B3B61"/>
    <w:rsid w:val="004C79BC"/>
    <w:rsid w:val="004D1522"/>
    <w:rsid w:val="004E3084"/>
    <w:rsid w:val="004E5FCF"/>
    <w:rsid w:val="004E7A37"/>
    <w:rsid w:val="004F45C4"/>
    <w:rsid w:val="00503A87"/>
    <w:rsid w:val="00504124"/>
    <w:rsid w:val="00506723"/>
    <w:rsid w:val="00514386"/>
    <w:rsid w:val="00516598"/>
    <w:rsid w:val="005200AE"/>
    <w:rsid w:val="00521604"/>
    <w:rsid w:val="00525B8B"/>
    <w:rsid w:val="00525F75"/>
    <w:rsid w:val="00541228"/>
    <w:rsid w:val="00543E52"/>
    <w:rsid w:val="00547AB3"/>
    <w:rsid w:val="00552602"/>
    <w:rsid w:val="00555C50"/>
    <w:rsid w:val="005575C2"/>
    <w:rsid w:val="005717BD"/>
    <w:rsid w:val="00571A27"/>
    <w:rsid w:val="005763FD"/>
    <w:rsid w:val="0058705F"/>
    <w:rsid w:val="00591F9B"/>
    <w:rsid w:val="005928D2"/>
    <w:rsid w:val="00593716"/>
    <w:rsid w:val="00594D98"/>
    <w:rsid w:val="005B404A"/>
    <w:rsid w:val="005C2441"/>
    <w:rsid w:val="005C3B1F"/>
    <w:rsid w:val="005D4AF4"/>
    <w:rsid w:val="005E4A1C"/>
    <w:rsid w:val="005E688F"/>
    <w:rsid w:val="005F7840"/>
    <w:rsid w:val="00602417"/>
    <w:rsid w:val="0060275C"/>
    <w:rsid w:val="006047DD"/>
    <w:rsid w:val="00605D3A"/>
    <w:rsid w:val="0060615E"/>
    <w:rsid w:val="00610219"/>
    <w:rsid w:val="006137F6"/>
    <w:rsid w:val="00614A59"/>
    <w:rsid w:val="00623F6E"/>
    <w:rsid w:val="006241C5"/>
    <w:rsid w:val="006320FA"/>
    <w:rsid w:val="0063443E"/>
    <w:rsid w:val="0063696C"/>
    <w:rsid w:val="00651BEA"/>
    <w:rsid w:val="00656D5C"/>
    <w:rsid w:val="006B0EC5"/>
    <w:rsid w:val="006B57AD"/>
    <w:rsid w:val="006C2BC2"/>
    <w:rsid w:val="006C7DD1"/>
    <w:rsid w:val="006D03FE"/>
    <w:rsid w:val="006D642D"/>
    <w:rsid w:val="006D7212"/>
    <w:rsid w:val="006E0649"/>
    <w:rsid w:val="006E4825"/>
    <w:rsid w:val="006E54AA"/>
    <w:rsid w:val="006E68C4"/>
    <w:rsid w:val="006F27EB"/>
    <w:rsid w:val="00706529"/>
    <w:rsid w:val="007072A4"/>
    <w:rsid w:val="007107C1"/>
    <w:rsid w:val="0071334A"/>
    <w:rsid w:val="0071573B"/>
    <w:rsid w:val="00721808"/>
    <w:rsid w:val="007356F8"/>
    <w:rsid w:val="00735EF5"/>
    <w:rsid w:val="007465E8"/>
    <w:rsid w:val="007509E7"/>
    <w:rsid w:val="0075228E"/>
    <w:rsid w:val="00755F35"/>
    <w:rsid w:val="00766F8B"/>
    <w:rsid w:val="007676D8"/>
    <w:rsid w:val="00774DAC"/>
    <w:rsid w:val="007763A5"/>
    <w:rsid w:val="00776BB6"/>
    <w:rsid w:val="0078269D"/>
    <w:rsid w:val="00786C1A"/>
    <w:rsid w:val="00787887"/>
    <w:rsid w:val="007878FB"/>
    <w:rsid w:val="00791119"/>
    <w:rsid w:val="007A69D5"/>
    <w:rsid w:val="007B22FD"/>
    <w:rsid w:val="007B3A25"/>
    <w:rsid w:val="007B611D"/>
    <w:rsid w:val="007C7615"/>
    <w:rsid w:val="007C7B40"/>
    <w:rsid w:val="007C7FB0"/>
    <w:rsid w:val="007D3820"/>
    <w:rsid w:val="007F507C"/>
    <w:rsid w:val="00800A84"/>
    <w:rsid w:val="00800B54"/>
    <w:rsid w:val="00801150"/>
    <w:rsid w:val="0080176A"/>
    <w:rsid w:val="00801C2C"/>
    <w:rsid w:val="00801C98"/>
    <w:rsid w:val="00803B74"/>
    <w:rsid w:val="008043C9"/>
    <w:rsid w:val="008111ED"/>
    <w:rsid w:val="008225CB"/>
    <w:rsid w:val="00841453"/>
    <w:rsid w:val="008542BE"/>
    <w:rsid w:val="00856A0C"/>
    <w:rsid w:val="008607F1"/>
    <w:rsid w:val="00865A8D"/>
    <w:rsid w:val="00871B40"/>
    <w:rsid w:val="00873840"/>
    <w:rsid w:val="00880C30"/>
    <w:rsid w:val="00881310"/>
    <w:rsid w:val="00881BD6"/>
    <w:rsid w:val="00882584"/>
    <w:rsid w:val="008851F9"/>
    <w:rsid w:val="008A052D"/>
    <w:rsid w:val="008A22B6"/>
    <w:rsid w:val="008B01D8"/>
    <w:rsid w:val="008B3021"/>
    <w:rsid w:val="008B5D44"/>
    <w:rsid w:val="008C3029"/>
    <w:rsid w:val="008C760D"/>
    <w:rsid w:val="008D031B"/>
    <w:rsid w:val="008D22F8"/>
    <w:rsid w:val="008D6C52"/>
    <w:rsid w:val="008E0122"/>
    <w:rsid w:val="008E09E8"/>
    <w:rsid w:val="008E1684"/>
    <w:rsid w:val="008F209B"/>
    <w:rsid w:val="008F5E55"/>
    <w:rsid w:val="0090605D"/>
    <w:rsid w:val="00906B8D"/>
    <w:rsid w:val="00910A49"/>
    <w:rsid w:val="009138AA"/>
    <w:rsid w:val="00920927"/>
    <w:rsid w:val="00921C33"/>
    <w:rsid w:val="00922373"/>
    <w:rsid w:val="00934ED9"/>
    <w:rsid w:val="009355C3"/>
    <w:rsid w:val="00935C6C"/>
    <w:rsid w:val="00942D05"/>
    <w:rsid w:val="00943110"/>
    <w:rsid w:val="00950E02"/>
    <w:rsid w:val="00952156"/>
    <w:rsid w:val="00955A0B"/>
    <w:rsid w:val="0096073C"/>
    <w:rsid w:val="00963DE9"/>
    <w:rsid w:val="00964FA1"/>
    <w:rsid w:val="00974447"/>
    <w:rsid w:val="009A1270"/>
    <w:rsid w:val="009A66F3"/>
    <w:rsid w:val="009B2D60"/>
    <w:rsid w:val="009B508B"/>
    <w:rsid w:val="009C6DD3"/>
    <w:rsid w:val="009D0CAC"/>
    <w:rsid w:val="009D15B2"/>
    <w:rsid w:val="009D414B"/>
    <w:rsid w:val="009E14E8"/>
    <w:rsid w:val="009E27F0"/>
    <w:rsid w:val="009F18E0"/>
    <w:rsid w:val="00A03692"/>
    <w:rsid w:val="00A04BC2"/>
    <w:rsid w:val="00A0597C"/>
    <w:rsid w:val="00A126A2"/>
    <w:rsid w:val="00A135C9"/>
    <w:rsid w:val="00A13AE7"/>
    <w:rsid w:val="00A14368"/>
    <w:rsid w:val="00A14EAE"/>
    <w:rsid w:val="00A16E6C"/>
    <w:rsid w:val="00A21F30"/>
    <w:rsid w:val="00A246F7"/>
    <w:rsid w:val="00A274EB"/>
    <w:rsid w:val="00A33E25"/>
    <w:rsid w:val="00A33FC3"/>
    <w:rsid w:val="00A3417F"/>
    <w:rsid w:val="00A40EF4"/>
    <w:rsid w:val="00A513C8"/>
    <w:rsid w:val="00A52D11"/>
    <w:rsid w:val="00A60087"/>
    <w:rsid w:val="00A61F30"/>
    <w:rsid w:val="00A6233E"/>
    <w:rsid w:val="00A640B4"/>
    <w:rsid w:val="00A676E0"/>
    <w:rsid w:val="00A77234"/>
    <w:rsid w:val="00A840DC"/>
    <w:rsid w:val="00A91BB6"/>
    <w:rsid w:val="00A93914"/>
    <w:rsid w:val="00A9574E"/>
    <w:rsid w:val="00AA1DF9"/>
    <w:rsid w:val="00AB0C0F"/>
    <w:rsid w:val="00AC13E9"/>
    <w:rsid w:val="00AC168A"/>
    <w:rsid w:val="00AC32C7"/>
    <w:rsid w:val="00AC6772"/>
    <w:rsid w:val="00AD222D"/>
    <w:rsid w:val="00AE090B"/>
    <w:rsid w:val="00AE1C5B"/>
    <w:rsid w:val="00AE3FBC"/>
    <w:rsid w:val="00AF1AF0"/>
    <w:rsid w:val="00AF2ACE"/>
    <w:rsid w:val="00AF7099"/>
    <w:rsid w:val="00B07036"/>
    <w:rsid w:val="00B132BC"/>
    <w:rsid w:val="00B144CA"/>
    <w:rsid w:val="00B15263"/>
    <w:rsid w:val="00B163E7"/>
    <w:rsid w:val="00B16F1B"/>
    <w:rsid w:val="00B23896"/>
    <w:rsid w:val="00B2687F"/>
    <w:rsid w:val="00B26FBD"/>
    <w:rsid w:val="00B352F9"/>
    <w:rsid w:val="00B41AA6"/>
    <w:rsid w:val="00B45C24"/>
    <w:rsid w:val="00B46024"/>
    <w:rsid w:val="00B51AA4"/>
    <w:rsid w:val="00B55962"/>
    <w:rsid w:val="00B727BC"/>
    <w:rsid w:val="00B9356D"/>
    <w:rsid w:val="00B95879"/>
    <w:rsid w:val="00B97872"/>
    <w:rsid w:val="00BA06D3"/>
    <w:rsid w:val="00BA07C1"/>
    <w:rsid w:val="00BB1F0B"/>
    <w:rsid w:val="00BB2339"/>
    <w:rsid w:val="00BB6824"/>
    <w:rsid w:val="00BB6C18"/>
    <w:rsid w:val="00BD1934"/>
    <w:rsid w:val="00BD60C1"/>
    <w:rsid w:val="00BE5823"/>
    <w:rsid w:val="00BF7916"/>
    <w:rsid w:val="00BF7B57"/>
    <w:rsid w:val="00C03652"/>
    <w:rsid w:val="00C05001"/>
    <w:rsid w:val="00C107E7"/>
    <w:rsid w:val="00C11276"/>
    <w:rsid w:val="00C243D1"/>
    <w:rsid w:val="00C33C4E"/>
    <w:rsid w:val="00C4084C"/>
    <w:rsid w:val="00C63AFB"/>
    <w:rsid w:val="00C74E5D"/>
    <w:rsid w:val="00C75203"/>
    <w:rsid w:val="00C81200"/>
    <w:rsid w:val="00C94A8C"/>
    <w:rsid w:val="00CA79D8"/>
    <w:rsid w:val="00CB346C"/>
    <w:rsid w:val="00CB5D08"/>
    <w:rsid w:val="00CC1359"/>
    <w:rsid w:val="00CD113E"/>
    <w:rsid w:val="00CD633A"/>
    <w:rsid w:val="00CE09A5"/>
    <w:rsid w:val="00CE5E88"/>
    <w:rsid w:val="00D053F7"/>
    <w:rsid w:val="00D10941"/>
    <w:rsid w:val="00D10E1E"/>
    <w:rsid w:val="00D15B49"/>
    <w:rsid w:val="00D1674D"/>
    <w:rsid w:val="00D2432D"/>
    <w:rsid w:val="00D260D4"/>
    <w:rsid w:val="00D31F5E"/>
    <w:rsid w:val="00D3470E"/>
    <w:rsid w:val="00D54F30"/>
    <w:rsid w:val="00D56A3E"/>
    <w:rsid w:val="00D8411E"/>
    <w:rsid w:val="00D84294"/>
    <w:rsid w:val="00D9398B"/>
    <w:rsid w:val="00D9736E"/>
    <w:rsid w:val="00DA1912"/>
    <w:rsid w:val="00DA1A28"/>
    <w:rsid w:val="00DB17D2"/>
    <w:rsid w:val="00DB4071"/>
    <w:rsid w:val="00DB496B"/>
    <w:rsid w:val="00DC0B62"/>
    <w:rsid w:val="00DC3EF7"/>
    <w:rsid w:val="00DC5C51"/>
    <w:rsid w:val="00DC77CD"/>
    <w:rsid w:val="00DD17FA"/>
    <w:rsid w:val="00DD5090"/>
    <w:rsid w:val="00DE64A1"/>
    <w:rsid w:val="00DF365F"/>
    <w:rsid w:val="00DF5987"/>
    <w:rsid w:val="00E01743"/>
    <w:rsid w:val="00E02D47"/>
    <w:rsid w:val="00E10C97"/>
    <w:rsid w:val="00E14E94"/>
    <w:rsid w:val="00E27E4E"/>
    <w:rsid w:val="00E338F8"/>
    <w:rsid w:val="00E3499D"/>
    <w:rsid w:val="00E505B6"/>
    <w:rsid w:val="00E5131C"/>
    <w:rsid w:val="00E539DD"/>
    <w:rsid w:val="00E542EF"/>
    <w:rsid w:val="00E62B6C"/>
    <w:rsid w:val="00E637B7"/>
    <w:rsid w:val="00E7101C"/>
    <w:rsid w:val="00E71BA3"/>
    <w:rsid w:val="00E80979"/>
    <w:rsid w:val="00E84EA1"/>
    <w:rsid w:val="00E86F80"/>
    <w:rsid w:val="00E966EA"/>
    <w:rsid w:val="00EB09A0"/>
    <w:rsid w:val="00EB1338"/>
    <w:rsid w:val="00EB32F5"/>
    <w:rsid w:val="00EB432C"/>
    <w:rsid w:val="00ED480A"/>
    <w:rsid w:val="00EE04FA"/>
    <w:rsid w:val="00EE548E"/>
    <w:rsid w:val="00EE74A0"/>
    <w:rsid w:val="00EE76F0"/>
    <w:rsid w:val="00EF26C4"/>
    <w:rsid w:val="00EF3283"/>
    <w:rsid w:val="00EF6824"/>
    <w:rsid w:val="00F007F8"/>
    <w:rsid w:val="00F01382"/>
    <w:rsid w:val="00F018E8"/>
    <w:rsid w:val="00F16157"/>
    <w:rsid w:val="00F16947"/>
    <w:rsid w:val="00F230AB"/>
    <w:rsid w:val="00F23F7F"/>
    <w:rsid w:val="00F27A3B"/>
    <w:rsid w:val="00F31201"/>
    <w:rsid w:val="00F35FB4"/>
    <w:rsid w:val="00F36261"/>
    <w:rsid w:val="00F42022"/>
    <w:rsid w:val="00F43D4E"/>
    <w:rsid w:val="00F4491C"/>
    <w:rsid w:val="00F45553"/>
    <w:rsid w:val="00F47FB6"/>
    <w:rsid w:val="00F60C55"/>
    <w:rsid w:val="00F61BAB"/>
    <w:rsid w:val="00F87CBD"/>
    <w:rsid w:val="00F91B77"/>
    <w:rsid w:val="00F940B8"/>
    <w:rsid w:val="00F968BA"/>
    <w:rsid w:val="00FA2174"/>
    <w:rsid w:val="00FC4A3F"/>
    <w:rsid w:val="00FD2608"/>
    <w:rsid w:val="00FD3912"/>
    <w:rsid w:val="00FE01C4"/>
    <w:rsid w:val="00FE25F0"/>
    <w:rsid w:val="00FE35AA"/>
    <w:rsid w:val="00FE410A"/>
    <w:rsid w:val="00FE4B32"/>
    <w:rsid w:val="00FF4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0AE"/>
    <w:pPr>
      <w:ind w:left="720"/>
      <w:contextualSpacing/>
    </w:pPr>
  </w:style>
  <w:style w:type="table" w:styleId="TableGrid">
    <w:name w:val="Table Grid"/>
    <w:basedOn w:val="TableNormal"/>
    <w:uiPriority w:val="59"/>
    <w:rsid w:val="001B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34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E35"/>
  </w:style>
  <w:style w:type="paragraph" w:styleId="Footer">
    <w:name w:val="footer"/>
    <w:basedOn w:val="Normal"/>
    <w:link w:val="FooterChar"/>
    <w:uiPriority w:val="99"/>
    <w:semiHidden/>
    <w:unhideWhenUsed/>
    <w:rsid w:val="00334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4E35"/>
  </w:style>
  <w:style w:type="character" w:styleId="Hyperlink">
    <w:name w:val="Hyperlink"/>
    <w:basedOn w:val="DefaultParagraphFont"/>
    <w:uiPriority w:val="99"/>
    <w:unhideWhenUsed/>
    <w:rsid w:val="001C3A80"/>
    <w:rPr>
      <w:color w:val="0000FF" w:themeColor="hyperlink"/>
      <w:u w:val="single"/>
    </w:rPr>
  </w:style>
  <w:style w:type="paragraph" w:customStyle="1" w:styleId="Default">
    <w:name w:val="Default"/>
    <w:rsid w:val="00E84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54D7A"/>
    <w:rPr>
      <w:b/>
      <w:bCs/>
    </w:rPr>
  </w:style>
  <w:style w:type="character" w:customStyle="1" w:styleId="il">
    <w:name w:val="il"/>
    <w:basedOn w:val="DefaultParagraphFont"/>
    <w:rsid w:val="00067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0AE"/>
    <w:pPr>
      <w:ind w:left="720"/>
      <w:contextualSpacing/>
    </w:pPr>
  </w:style>
  <w:style w:type="table" w:styleId="TableGrid">
    <w:name w:val="Table Grid"/>
    <w:basedOn w:val="TableNormal"/>
    <w:uiPriority w:val="59"/>
    <w:rsid w:val="001B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34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E35"/>
  </w:style>
  <w:style w:type="paragraph" w:styleId="Footer">
    <w:name w:val="footer"/>
    <w:basedOn w:val="Normal"/>
    <w:link w:val="FooterChar"/>
    <w:uiPriority w:val="99"/>
    <w:semiHidden/>
    <w:unhideWhenUsed/>
    <w:rsid w:val="00334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4E35"/>
  </w:style>
  <w:style w:type="character" w:styleId="Hyperlink">
    <w:name w:val="Hyperlink"/>
    <w:basedOn w:val="DefaultParagraphFont"/>
    <w:uiPriority w:val="99"/>
    <w:unhideWhenUsed/>
    <w:rsid w:val="001C3A80"/>
    <w:rPr>
      <w:color w:val="0000FF" w:themeColor="hyperlink"/>
      <w:u w:val="single"/>
    </w:rPr>
  </w:style>
  <w:style w:type="paragraph" w:customStyle="1" w:styleId="Default">
    <w:name w:val="Default"/>
    <w:rsid w:val="00E84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54D7A"/>
    <w:rPr>
      <w:b/>
      <w:bCs/>
    </w:rPr>
  </w:style>
  <w:style w:type="character" w:customStyle="1" w:styleId="il">
    <w:name w:val="il"/>
    <w:basedOn w:val="DefaultParagraphFont"/>
    <w:rsid w:val="00067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9030-9009-45C6-9A10-5A9BBE7B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cs</dc:creator>
  <cp:lastModifiedBy>imam11</cp:lastModifiedBy>
  <cp:revision>2</cp:revision>
  <cp:lastPrinted>2018-06-23T10:50:00Z</cp:lastPrinted>
  <dcterms:created xsi:type="dcterms:W3CDTF">2020-05-13T13:34:00Z</dcterms:created>
  <dcterms:modified xsi:type="dcterms:W3CDTF">2020-05-13T13:34:00Z</dcterms:modified>
</cp:coreProperties>
</file>